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FD" w:rsidRDefault="000870FD" w:rsidP="00DE467C">
      <w:pPr>
        <w:widowControl w:val="0"/>
        <w:spacing w:after="0" w:line="240" w:lineRule="auto"/>
        <w:ind w:left="1132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6563" w:rsidRDefault="005B6563" w:rsidP="00DE467C">
      <w:pPr>
        <w:widowControl w:val="0"/>
        <w:spacing w:after="0" w:line="240" w:lineRule="auto"/>
        <w:ind w:left="6108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E46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DE467C" w:rsidRDefault="005B6563" w:rsidP="00DE467C">
      <w:pPr>
        <w:widowControl w:val="0"/>
        <w:spacing w:after="0" w:line="240" w:lineRule="auto"/>
        <w:ind w:left="6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E467C" w:rsidRDefault="005B6563" w:rsidP="00DE467C">
      <w:pPr>
        <w:widowControl w:val="0"/>
        <w:spacing w:after="0" w:line="240" w:lineRule="auto"/>
        <w:ind w:left="6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5B6563" w:rsidRDefault="005B6563" w:rsidP="00DE467C">
      <w:pPr>
        <w:widowControl w:val="0"/>
        <w:spacing w:after="0" w:line="240" w:lineRule="auto"/>
        <w:ind w:left="6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4E6416" w:rsidRPr="004E6416">
        <w:rPr>
          <w:rFonts w:ascii="Times New Roman" w:hAnsi="Times New Roman"/>
          <w:sz w:val="24"/>
          <w:szCs w:val="24"/>
          <w:u w:val="single"/>
        </w:rPr>
        <w:t>14.09.</w:t>
      </w:r>
      <w:r w:rsidR="004E6416" w:rsidRPr="004E6416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>
        <w:rPr>
          <w:rFonts w:ascii="Times New Roman" w:hAnsi="Times New Roman"/>
          <w:sz w:val="24"/>
          <w:szCs w:val="24"/>
        </w:rPr>
        <w:t>_ № _</w:t>
      </w:r>
      <w:r w:rsidR="004E6416" w:rsidRPr="004E6416">
        <w:rPr>
          <w:rFonts w:ascii="Times New Roman" w:hAnsi="Times New Roman"/>
          <w:sz w:val="24"/>
          <w:szCs w:val="24"/>
          <w:u w:val="single"/>
          <w:lang w:val="en-US"/>
        </w:rPr>
        <w:t>1789</w:t>
      </w:r>
      <w:r w:rsidRPr="004E6416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467C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ind w:left="61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37CAA" w:rsidRPr="001007BF" w:rsidRDefault="00337CAA" w:rsidP="00DE467C">
      <w:pPr>
        <w:widowControl w:val="0"/>
        <w:autoSpaceDE w:val="0"/>
        <w:autoSpaceDN w:val="0"/>
        <w:adjustRightInd w:val="0"/>
        <w:spacing w:after="0" w:line="240" w:lineRule="auto"/>
        <w:ind w:left="6108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ind w:left="6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Благ</w:t>
      </w:r>
      <w:r>
        <w:rPr>
          <w:rFonts w:ascii="Times New Roman" w:hAnsi="Times New Roman" w:cs="Times New Roman"/>
          <w:sz w:val="24"/>
          <w:szCs w:val="24"/>
        </w:rPr>
        <w:t>оустройство города Иванова»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67C" w:rsidRPr="001007BF" w:rsidRDefault="00DE4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67C" w:rsidRDefault="00DE4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</w:p>
    <w:p w:rsidR="00337CAA" w:rsidRPr="001007BF" w:rsidRDefault="00DE4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подпрограмма «</w:t>
      </w:r>
      <w:r w:rsidR="00337CAA" w:rsidRPr="001007BF">
        <w:rPr>
          <w:rFonts w:ascii="Times New Roman" w:hAnsi="Times New Roman" w:cs="Times New Roman"/>
          <w:sz w:val="24"/>
          <w:szCs w:val="24"/>
        </w:rPr>
        <w:t>Организация функционирования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втомоб</w:t>
      </w:r>
      <w:r w:rsidR="00DE467C">
        <w:rPr>
          <w:rFonts w:ascii="Times New Roman" w:hAnsi="Times New Roman" w:cs="Times New Roman"/>
          <w:sz w:val="24"/>
          <w:szCs w:val="24"/>
        </w:rPr>
        <w:t>ильных дорог общего пользования»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67C" w:rsidRPr="001007BF" w:rsidRDefault="00DE4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67C" w:rsidRPr="001007BF" w:rsidRDefault="00DE4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67C" w:rsidRPr="001007BF" w:rsidRDefault="00DE4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632FED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FED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632FED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FED">
        <w:rPr>
          <w:rFonts w:ascii="Times New Roman" w:hAnsi="Times New Roman" w:cs="Times New Roman"/>
          <w:sz w:val="24"/>
          <w:szCs w:val="24"/>
        </w:rPr>
        <w:t>- содержание улично-дорожной сети города общей площадью 7,1 млн. кв. м, включая регулярную круглогодичную уборку (3,0 млн. кв. м зимой и 2,</w:t>
      </w:r>
      <w:r w:rsidR="003D7BC0" w:rsidRPr="00632FED">
        <w:rPr>
          <w:rFonts w:ascii="Times New Roman" w:hAnsi="Times New Roman" w:cs="Times New Roman"/>
          <w:sz w:val="24"/>
          <w:szCs w:val="24"/>
        </w:rPr>
        <w:t>6</w:t>
      </w:r>
      <w:r w:rsidRPr="00632FED">
        <w:rPr>
          <w:rFonts w:ascii="Times New Roman" w:hAnsi="Times New Roman" w:cs="Times New Roman"/>
          <w:sz w:val="24"/>
          <w:szCs w:val="24"/>
        </w:rPr>
        <w:t xml:space="preserve"> млн. кв. м летом);</w:t>
      </w:r>
    </w:p>
    <w:p w:rsidR="00337CAA" w:rsidRPr="00632FED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FED">
        <w:rPr>
          <w:rFonts w:ascii="Times New Roman" w:hAnsi="Times New Roman" w:cs="Times New Roman"/>
          <w:sz w:val="24"/>
          <w:szCs w:val="24"/>
        </w:rPr>
        <w:t xml:space="preserve">- содержание мостов и путепроводов общей площадью </w:t>
      </w:r>
      <w:r w:rsidR="00291737" w:rsidRPr="00632FED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632FED">
        <w:rPr>
          <w:rFonts w:ascii="Times New Roman" w:hAnsi="Times New Roman" w:cs="Times New Roman"/>
          <w:sz w:val="24"/>
          <w:szCs w:val="24"/>
        </w:rPr>
        <w:t>1</w:t>
      </w:r>
      <w:r w:rsidR="00E37725" w:rsidRPr="00632FED">
        <w:rPr>
          <w:rFonts w:ascii="Times New Roman" w:hAnsi="Times New Roman" w:cs="Times New Roman"/>
          <w:sz w:val="24"/>
          <w:szCs w:val="24"/>
        </w:rPr>
        <w:t>1</w:t>
      </w:r>
      <w:r w:rsidRPr="00632FED">
        <w:rPr>
          <w:rFonts w:ascii="Times New Roman" w:hAnsi="Times New Roman" w:cs="Times New Roman"/>
          <w:sz w:val="24"/>
          <w:szCs w:val="24"/>
        </w:rPr>
        <w:t xml:space="preserve"> тыс. кв. м;</w:t>
      </w:r>
    </w:p>
    <w:p w:rsidR="00337CAA" w:rsidRPr="00324775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775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r w:rsidR="00E37725" w:rsidRPr="00324775">
        <w:rPr>
          <w:rFonts w:ascii="Times New Roman" w:hAnsi="Times New Roman" w:cs="Times New Roman"/>
          <w:sz w:val="24"/>
          <w:szCs w:val="24"/>
        </w:rPr>
        <w:t>порядка 80</w:t>
      </w:r>
      <w:r w:rsidRPr="00324775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632FED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FED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EA0783" w:rsidRPr="00632FED">
        <w:rPr>
          <w:rFonts w:ascii="Times New Roman" w:hAnsi="Times New Roman" w:cs="Times New Roman"/>
          <w:sz w:val="24"/>
          <w:szCs w:val="24"/>
        </w:rPr>
        <w:t>5</w:t>
      </w:r>
      <w:r w:rsidRPr="00632FED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337CAA" w:rsidRPr="00CE73A4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881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</w:t>
      </w:r>
      <w:r w:rsidRPr="00CE73A4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8278FE" w:rsidRPr="00CE73A4">
        <w:rPr>
          <w:rFonts w:ascii="Times New Roman" w:hAnsi="Times New Roman" w:cs="Times New Roman"/>
          <w:sz w:val="24"/>
          <w:szCs w:val="24"/>
        </w:rPr>
        <w:t>3</w:t>
      </w:r>
      <w:r w:rsidR="007F3030">
        <w:rPr>
          <w:rFonts w:ascii="Times New Roman" w:hAnsi="Times New Roman" w:cs="Times New Roman"/>
          <w:sz w:val="24"/>
          <w:szCs w:val="24"/>
        </w:rPr>
        <w:t>51</w:t>
      </w:r>
      <w:r w:rsidR="008278FE" w:rsidRPr="00CE73A4">
        <w:rPr>
          <w:rFonts w:ascii="Times New Roman" w:hAnsi="Times New Roman" w:cs="Times New Roman"/>
          <w:sz w:val="24"/>
          <w:szCs w:val="24"/>
        </w:rPr>
        <w:t>,</w:t>
      </w:r>
      <w:r w:rsidR="007F3030">
        <w:rPr>
          <w:rFonts w:ascii="Times New Roman" w:hAnsi="Times New Roman" w:cs="Times New Roman"/>
          <w:sz w:val="24"/>
          <w:szCs w:val="24"/>
        </w:rPr>
        <w:t xml:space="preserve">32 </w:t>
      </w:r>
      <w:r w:rsidRPr="00CE73A4">
        <w:rPr>
          <w:rFonts w:ascii="Times New Roman" w:hAnsi="Times New Roman" w:cs="Times New Roman"/>
          <w:sz w:val="24"/>
          <w:szCs w:val="24"/>
        </w:rPr>
        <w:t xml:space="preserve">тыс. кв. м дорожного покрытия автомобильных дорог и </w:t>
      </w:r>
      <w:r w:rsidR="00FA7881" w:rsidRPr="00CE73A4">
        <w:rPr>
          <w:rFonts w:ascii="Times New Roman" w:hAnsi="Times New Roman" w:cs="Times New Roman"/>
          <w:sz w:val="24"/>
          <w:szCs w:val="24"/>
        </w:rPr>
        <w:t>120,39</w:t>
      </w:r>
      <w:r w:rsidRPr="00CE73A4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</w:t>
      </w:r>
      <w:r w:rsidR="006255A6" w:rsidRPr="00CE73A4">
        <w:rPr>
          <w:rFonts w:ascii="Times New Roman" w:hAnsi="Times New Roman" w:cs="Times New Roman"/>
          <w:sz w:val="24"/>
          <w:szCs w:val="24"/>
        </w:rPr>
        <w:t xml:space="preserve">3 </w:t>
      </w:r>
      <w:r w:rsidRPr="00CE73A4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CE73A4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3A4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CE73A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CE73A4">
        <w:rPr>
          <w:rFonts w:ascii="Times New Roman" w:hAnsi="Times New Roman" w:cs="Times New Roman"/>
          <w:sz w:val="24"/>
          <w:szCs w:val="24"/>
        </w:rPr>
        <w:t>будут проводит</w:t>
      </w:r>
      <w:r w:rsidR="00667371" w:rsidRPr="00CE73A4">
        <w:rPr>
          <w:rFonts w:ascii="Times New Roman" w:hAnsi="Times New Roman" w:cs="Times New Roman"/>
          <w:sz w:val="24"/>
          <w:szCs w:val="24"/>
        </w:rPr>
        <w:t>ь</w:t>
      </w:r>
      <w:r w:rsidRPr="00CE73A4">
        <w:rPr>
          <w:rFonts w:ascii="Times New Roman" w:hAnsi="Times New Roman" w:cs="Times New Roman"/>
          <w:sz w:val="24"/>
          <w:szCs w:val="24"/>
        </w:rPr>
        <w:t xml:space="preserve">ся </w:t>
      </w:r>
      <w:r w:rsidR="00337CAA" w:rsidRPr="00CE73A4">
        <w:rPr>
          <w:rFonts w:ascii="Times New Roman" w:hAnsi="Times New Roman" w:cs="Times New Roman"/>
          <w:sz w:val="24"/>
          <w:szCs w:val="24"/>
        </w:rPr>
        <w:t>ремонтные работы</w:t>
      </w:r>
      <w:proofErr w:type="gramEnd"/>
      <w:r w:rsidRPr="00CE73A4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общего пользования местного значения</w:t>
      </w:r>
      <w:r w:rsidR="00337CAA" w:rsidRPr="00CE73A4">
        <w:rPr>
          <w:rFonts w:ascii="Times New Roman" w:hAnsi="Times New Roman" w:cs="Times New Roman"/>
          <w:sz w:val="24"/>
          <w:szCs w:val="24"/>
        </w:rPr>
        <w:t xml:space="preserve">, включая работы капитального характера, </w:t>
      </w:r>
      <w:r w:rsidRPr="00CE73A4">
        <w:rPr>
          <w:rFonts w:ascii="Times New Roman" w:hAnsi="Times New Roman" w:cs="Times New Roman"/>
          <w:sz w:val="24"/>
          <w:szCs w:val="24"/>
        </w:rPr>
        <w:t xml:space="preserve">осуществляемые ранее </w:t>
      </w:r>
      <w:r w:rsidR="00337CAA" w:rsidRPr="00CE73A4">
        <w:rPr>
          <w:rFonts w:ascii="Times New Roman" w:hAnsi="Times New Roman" w:cs="Times New Roman"/>
          <w:sz w:val="24"/>
          <w:szCs w:val="24"/>
        </w:rPr>
        <w:t>в</w:t>
      </w:r>
      <w:r w:rsidRPr="00CE73A4">
        <w:rPr>
          <w:rFonts w:ascii="Times New Roman" w:hAnsi="Times New Roman" w:cs="Times New Roman"/>
          <w:sz w:val="24"/>
          <w:szCs w:val="24"/>
        </w:rPr>
        <w:t xml:space="preserve"> рамках специальной </w:t>
      </w:r>
      <w:hyperlink w:anchor="Par1739" w:history="1">
        <w:r w:rsidR="001068B4" w:rsidRPr="00CE73A4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1068B4" w:rsidRPr="00CE73A4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. </w:t>
      </w:r>
    </w:p>
    <w:p w:rsidR="00337CAA" w:rsidRPr="001E6DB7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A4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CE73A4">
        <w:rPr>
          <w:rFonts w:ascii="Times New Roman" w:hAnsi="Times New Roman" w:cs="Times New Roman"/>
          <w:sz w:val="24"/>
          <w:szCs w:val="24"/>
        </w:rPr>
        <w:t xml:space="preserve">отношении почти </w:t>
      </w:r>
      <w:r w:rsidR="008278FE" w:rsidRPr="00CE73A4">
        <w:rPr>
          <w:rFonts w:ascii="Times New Roman" w:hAnsi="Times New Roman" w:cs="Times New Roman"/>
          <w:sz w:val="24"/>
          <w:szCs w:val="24"/>
        </w:rPr>
        <w:t>640,66</w:t>
      </w:r>
      <w:r w:rsidR="00337CAA" w:rsidRPr="00CE73A4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7 года обеспечит сокращение доли дорожного покрытия, не соответствующего нормативным требованиям, до </w:t>
      </w:r>
      <w:r w:rsidR="008278FE" w:rsidRPr="00CE73A4">
        <w:rPr>
          <w:rFonts w:ascii="Times New Roman" w:hAnsi="Times New Roman" w:cs="Times New Roman"/>
          <w:sz w:val="24"/>
          <w:szCs w:val="24"/>
        </w:rPr>
        <w:t>44,07</w:t>
      </w:r>
      <w:r w:rsidR="00337CAA" w:rsidRPr="00CE73A4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DB7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ровень транспортно-эксплуатационных характеристик и увеличить пропускную способность автомобильных дорог города Иванова</w:t>
      </w:r>
      <w:r w:rsidR="008445AC">
        <w:rPr>
          <w:rFonts w:ascii="Times New Roman" w:hAnsi="Times New Roman" w:cs="Times New Roman"/>
          <w:sz w:val="24"/>
          <w:szCs w:val="24"/>
        </w:rPr>
        <w:t>, а также с</w:t>
      </w:r>
      <w:r w:rsidR="008445AC" w:rsidRPr="008445AC">
        <w:rPr>
          <w:rFonts w:ascii="Times New Roman" w:hAnsi="Times New Roman" w:cs="Times New Roman"/>
          <w:sz w:val="24"/>
          <w:szCs w:val="24"/>
        </w:rPr>
        <w:t>экономи</w:t>
      </w:r>
      <w:r w:rsidR="008445AC">
        <w:rPr>
          <w:rFonts w:ascii="Times New Roman" w:hAnsi="Times New Roman" w:cs="Times New Roman"/>
          <w:sz w:val="24"/>
          <w:szCs w:val="24"/>
        </w:rPr>
        <w:t>ть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8445AC">
        <w:rPr>
          <w:rFonts w:ascii="Times New Roman" w:hAnsi="Times New Roman" w:cs="Times New Roman"/>
          <w:sz w:val="24"/>
          <w:szCs w:val="24"/>
        </w:rPr>
        <w:t>е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445AC">
        <w:rPr>
          <w:rFonts w:ascii="Times New Roman" w:hAnsi="Times New Roman" w:cs="Times New Roman"/>
          <w:sz w:val="24"/>
          <w:szCs w:val="24"/>
        </w:rPr>
        <w:t>а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на выплату по исполнительным документам и Решениям судов по искам о возмещении ущерба при ДТП, вызванного неудовлетворительным состоянием дорожной сети г. Иваново, а также предотвращения незаконного обогащения заявителей (Истцов) </w:t>
      </w:r>
      <w:r w:rsidR="008445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8445AC">
        <w:rPr>
          <w:rFonts w:ascii="Times New Roman" w:hAnsi="Times New Roman" w:cs="Times New Roman"/>
          <w:sz w:val="24"/>
          <w:szCs w:val="24"/>
        </w:rPr>
        <w:t>м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овторных судебных экспертиз дипломированными экспертами-техниками с целью</w:t>
      </w:r>
      <w:proofErr w:type="gramEnd"/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67C" w:rsidRDefault="00DE4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67C" w:rsidRDefault="00DE4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67C" w:rsidRDefault="00DE4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67C" w:rsidRPr="001007BF" w:rsidRDefault="00DE4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794"/>
        <w:gridCol w:w="1191"/>
        <w:gridCol w:w="1191"/>
        <w:gridCol w:w="1417"/>
        <w:gridCol w:w="1361"/>
        <w:gridCol w:w="1361"/>
      </w:tblGrid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1B2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  <w:r w:rsidR="001B209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3D7BC0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4B4871" w:rsidRDefault="003D7BC0" w:rsidP="002C55E0">
            <w:pPr>
              <w:jc w:val="center"/>
              <w:rPr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4B4871" w:rsidRDefault="003D7BC0" w:rsidP="002C55E0">
            <w:pPr>
              <w:jc w:val="center"/>
              <w:rPr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4B4871" w:rsidRDefault="003D7BC0" w:rsidP="002C55E0">
            <w:pPr>
              <w:jc w:val="center"/>
              <w:rPr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="004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работки)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4B4871" w:rsidRDefault="003D7BC0" w:rsidP="002C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3D7BC0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378E" w:rsidRPr="008127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3D7BC0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378E" w:rsidRPr="008127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D7BC0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4B4871" w:rsidRDefault="003D7BC0" w:rsidP="002C55E0">
            <w:pPr>
              <w:jc w:val="center"/>
              <w:rPr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81271D" w:rsidRDefault="003D7BC0" w:rsidP="002C55E0">
            <w:pPr>
              <w:jc w:val="center"/>
              <w:rPr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81271D" w:rsidRDefault="003D7BC0" w:rsidP="002C55E0">
            <w:pPr>
              <w:jc w:val="center"/>
              <w:rPr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4B4871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BC0" w:rsidRPr="004B48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337CAA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78E" w:rsidRPr="008127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337CAA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78E" w:rsidRPr="008127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7BC0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4B4871" w:rsidRDefault="003D7BC0" w:rsidP="003D7BC0">
            <w:pPr>
              <w:jc w:val="center"/>
              <w:rPr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4B4871" w:rsidRDefault="003D7BC0" w:rsidP="003D7BC0">
            <w:pPr>
              <w:jc w:val="center"/>
              <w:rPr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4B4871" w:rsidRDefault="003D7BC0" w:rsidP="003D7BC0">
            <w:pPr>
              <w:jc w:val="center"/>
              <w:rPr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7BC0" w:rsidRPr="001527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4B4871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378E" w:rsidRPr="008127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0C378E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0C378E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6255A6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7024DC" w:rsidP="006255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 w:rsidP="007024DC">
            <w:pPr>
              <w:jc w:val="center"/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4D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 w:rsidP="007024DC">
            <w:pPr>
              <w:jc w:val="center"/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4D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354F1" w:rsidRDefault="0032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72">
              <w:rPr>
                <w:rFonts w:ascii="Times New Roman" w:hAnsi="Times New Roman" w:cs="Times New Roman"/>
                <w:sz w:val="20"/>
                <w:szCs w:val="20"/>
              </w:rPr>
              <w:t>448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354F1" w:rsidRDefault="00E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4F1">
              <w:rPr>
                <w:rFonts w:ascii="Times New Roman" w:hAnsi="Times New Roman" w:cs="Times New Roman"/>
                <w:sz w:val="20"/>
                <w:szCs w:val="20"/>
              </w:rPr>
              <w:t>780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354F1" w:rsidRDefault="00E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4F1">
              <w:rPr>
                <w:rFonts w:ascii="Times New Roman" w:hAnsi="Times New Roman" w:cs="Times New Roman"/>
                <w:sz w:val="20"/>
                <w:szCs w:val="20"/>
              </w:rPr>
              <w:t>78064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</w:tr>
      <w:tr w:rsidR="00337CAA" w:rsidRPr="001527B7" w:rsidTr="00F218B9">
        <w:trPr>
          <w:trHeight w:val="24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71C0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7D744A" w:rsidRDefault="00C568FB" w:rsidP="007D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E73A4" w:rsidRDefault="0046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81271D" w:rsidRDefault="002471C0" w:rsidP="00D3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78,75</w:t>
            </w:r>
          </w:p>
        </w:tc>
      </w:tr>
      <w:tr w:rsidR="002471C0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471C0" w:rsidRDefault="004D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4A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E73A4" w:rsidRDefault="002471C0" w:rsidP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471C0" w:rsidRDefault="002471C0" w:rsidP="00D3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C0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офорных объек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6255A6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CC50DD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744A" w:rsidRDefault="00C568FB" w:rsidP="00C6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211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1D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55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CC50DD" w:rsidP="003B4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139,</w:t>
            </w:r>
            <w:r w:rsidR="003B40C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B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  <w:r w:rsidR="003B7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A6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A663D2"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55A6" w:rsidRPr="001527B7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99369F" w:rsidP="00C5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C568FB" w:rsidRPr="00CE7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7CAA" w:rsidRPr="00CE73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C568FB" w:rsidP="0079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  <w:r w:rsidR="00337CAA" w:rsidRPr="00CE73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C568FB" w:rsidP="003B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44,07</w:t>
            </w:r>
            <w:r w:rsidR="006255A6" w:rsidRPr="00CE73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6864CC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7C2E41" w:rsidP="00C5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68FB" w:rsidRPr="00CE73A4">
              <w:rPr>
                <w:rFonts w:ascii="Times New Roman" w:hAnsi="Times New Roman" w:cs="Times New Roman"/>
                <w:sz w:val="20"/>
                <w:szCs w:val="20"/>
              </w:rPr>
              <w:t> 425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7C2E41" w:rsidP="00C5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68FB" w:rsidRPr="00CE73A4">
              <w:rPr>
                <w:rFonts w:ascii="Times New Roman" w:hAnsi="Times New Roman" w:cs="Times New Roman"/>
                <w:sz w:val="20"/>
                <w:szCs w:val="20"/>
              </w:rPr>
              <w:t> 269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7C2E41" w:rsidP="00C5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68FB" w:rsidRPr="00CE73A4">
              <w:rPr>
                <w:rFonts w:ascii="Times New Roman" w:hAnsi="Times New Roman" w:cs="Times New Roman"/>
                <w:sz w:val="20"/>
                <w:szCs w:val="20"/>
              </w:rPr>
              <w:t> 129,88</w:t>
            </w:r>
          </w:p>
        </w:tc>
      </w:tr>
      <w:tr w:rsidR="00623204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62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D6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D65E9E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D6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D65E9E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44673C" w:rsidP="00D0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5E9E" w:rsidRPr="003D0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D65E9E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D65E9E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1E6DB7">
          <w:type w:val="continuous"/>
          <w:pgSz w:w="11905" w:h="16838"/>
          <w:pgMar w:top="851" w:right="850" w:bottom="1134" w:left="1418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Организация функционирования автомобильных дорог общего пользования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7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</w:t>
      </w:r>
      <w:r w:rsidR="005973ED">
        <w:rPr>
          <w:rFonts w:ascii="Times New Roman" w:hAnsi="Times New Roman" w:cs="Times New Roman"/>
          <w:sz w:val="24"/>
          <w:szCs w:val="24"/>
        </w:rPr>
        <w:t xml:space="preserve">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"Об утверждении положений об оказании муниципальных услуг, оказываемых в рамках муниципальных заданий", </w:t>
      </w:r>
      <w:hyperlink r:id="rId8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"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4C342E" w:rsidRPr="007D6ED4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7D6ED4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7D6ED4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>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9E6475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</w:t>
      </w:r>
      <w:r w:rsidR="009E6475" w:rsidRPr="001007BF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1007BF">
        <w:rPr>
          <w:rFonts w:ascii="Times New Roman" w:hAnsi="Times New Roman" w:cs="Times New Roman"/>
          <w:sz w:val="24"/>
          <w:szCs w:val="24"/>
        </w:rPr>
        <w:t>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6475" w:rsidRPr="001007BF">
        <w:rPr>
          <w:rFonts w:ascii="Times New Roman" w:hAnsi="Times New Roman" w:cs="Times New Roman"/>
          <w:sz w:val="24"/>
          <w:szCs w:val="24"/>
        </w:rPr>
        <w:t>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1007BF">
        <w:rPr>
          <w:rFonts w:ascii="Times New Roman" w:hAnsi="Times New Roman" w:cs="Times New Roman"/>
          <w:sz w:val="24"/>
          <w:szCs w:val="24"/>
        </w:rPr>
        <w:t>.</w:t>
      </w:r>
    </w:p>
    <w:p w:rsidR="009E6475" w:rsidRPr="001007BF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N 633 "О муниципальном дорожном фонде города Иванова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Перечень автомобильных дорог общего пользования города Иванова, в отношении которых </w:t>
      </w:r>
      <w:r w:rsidR="009E6475" w:rsidRPr="001007BF">
        <w:rPr>
          <w:rFonts w:ascii="Times New Roman" w:hAnsi="Times New Roman" w:cs="Times New Roman"/>
          <w:sz w:val="24"/>
          <w:szCs w:val="24"/>
        </w:rPr>
        <w:t>п</w:t>
      </w:r>
      <w:r w:rsidRPr="001007BF">
        <w:rPr>
          <w:rFonts w:ascii="Times New Roman" w:hAnsi="Times New Roman" w:cs="Times New Roman"/>
          <w:sz w:val="24"/>
          <w:szCs w:val="24"/>
        </w:rPr>
        <w:t>роводит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ся </w:t>
      </w:r>
      <w:r w:rsidRPr="001007BF">
        <w:rPr>
          <w:rFonts w:ascii="Times New Roman" w:hAnsi="Times New Roman" w:cs="Times New Roman"/>
          <w:sz w:val="24"/>
          <w:szCs w:val="24"/>
        </w:rPr>
        <w:t>капитальный ремонт и ремонт,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 подлежащий оплате за счет бюджетных средств в текущем и последующих годах,</w:t>
      </w:r>
      <w:r w:rsidRPr="001007BF">
        <w:rPr>
          <w:rFonts w:ascii="Times New Roman" w:hAnsi="Times New Roman" w:cs="Times New Roman"/>
          <w:sz w:val="24"/>
          <w:szCs w:val="24"/>
        </w:rPr>
        <w:t xml:space="preserve"> ежегодно определяется Администрацией города.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- 2015 - 2017 годы. Ответственным исполнителем мероприятия является </w:t>
      </w:r>
      <w:r w:rsidR="00DE467C">
        <w:rPr>
          <w:rFonts w:ascii="Times New Roman" w:hAnsi="Times New Roman" w:cs="Times New Roman"/>
          <w:sz w:val="24"/>
          <w:szCs w:val="24"/>
        </w:rPr>
        <w:t>у</w:t>
      </w:r>
      <w:r w:rsidRPr="001007BF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.</w:t>
      </w:r>
    </w:p>
    <w:p w:rsidR="00696A6B" w:rsidRPr="00696A6B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96A6B">
        <w:rPr>
          <w:rFonts w:ascii="Times New Roman" w:hAnsi="Times New Roman" w:cs="Times New Roman"/>
          <w:sz w:val="24"/>
          <w:szCs w:val="24"/>
        </w:rPr>
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</w:t>
      </w:r>
      <w:r w:rsidR="00DE467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A6B" w:rsidRPr="00696A6B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кспертиз осуществляется</w:t>
      </w:r>
      <w:r w:rsidRPr="00696A6B">
        <w:rPr>
          <w:rFonts w:ascii="Times New Roman" w:hAnsi="Times New Roman" w:cs="Times New Roman"/>
          <w:sz w:val="24"/>
          <w:szCs w:val="24"/>
        </w:rPr>
        <w:t xml:space="preserve"> организациями, заключившими соответствующий муниципальный контракт с ответственным исполнителем подпрограммы, которым выступает </w:t>
      </w:r>
      <w:r w:rsidR="00DE467C">
        <w:rPr>
          <w:rFonts w:ascii="Times New Roman" w:hAnsi="Times New Roman" w:cs="Times New Roman"/>
          <w:sz w:val="24"/>
          <w:szCs w:val="24"/>
        </w:rPr>
        <w:t>у</w:t>
      </w:r>
      <w:r w:rsidRPr="00696A6B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.</w:t>
      </w:r>
    </w:p>
    <w:p w:rsidR="00696A6B" w:rsidRPr="00696A6B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6B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1007BF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6B">
        <w:rPr>
          <w:rFonts w:ascii="Times New Roman" w:hAnsi="Times New Roman" w:cs="Times New Roman"/>
          <w:sz w:val="24"/>
          <w:szCs w:val="24"/>
        </w:rPr>
        <w:t>Срок выполнения мероприятия - 2015 - 2017 годы. Ответственным исполнителем мероприятия является Управление благоустройства Администрации города Иванова.</w:t>
      </w: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DE467C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467C">
        <w:rPr>
          <w:rFonts w:ascii="Times New Roman" w:hAnsi="Times New Roman" w:cs="Times New Roman"/>
        </w:rPr>
        <w:t>(тыс. руб.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1842"/>
        <w:gridCol w:w="1276"/>
        <w:gridCol w:w="1276"/>
        <w:gridCol w:w="1276"/>
        <w:gridCol w:w="1275"/>
      </w:tblGrid>
      <w:tr w:rsidR="00337CAA" w:rsidRPr="001527B7" w:rsidTr="00D55A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1527B7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6475" w:rsidRPr="001527B7">
              <w:rPr>
                <w:rFonts w:ascii="Times New Roman" w:hAnsi="Times New Roman" w:cs="Times New Roman"/>
                <w:sz w:val="20"/>
                <w:szCs w:val="20"/>
              </w:rPr>
              <w:t>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A1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608 09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D698C" w:rsidRDefault="00D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C">
              <w:rPr>
                <w:rFonts w:ascii="Times New Roman" w:hAnsi="Times New Roman" w:cs="Times New Roman"/>
                <w:sz w:val="20"/>
                <w:szCs w:val="20"/>
              </w:rPr>
              <w:t>563 32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9073,84</w:t>
            </w:r>
          </w:p>
        </w:tc>
      </w:tr>
      <w:tr w:rsidR="00337CAA" w:rsidRPr="001527B7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A1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510 47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D698C" w:rsidRDefault="00D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C">
              <w:rPr>
                <w:rFonts w:ascii="Times New Roman" w:hAnsi="Times New Roman" w:cs="Times New Roman"/>
                <w:sz w:val="20"/>
                <w:szCs w:val="20"/>
              </w:rPr>
              <w:t>563 32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9073,84</w:t>
            </w:r>
          </w:p>
        </w:tc>
      </w:tr>
      <w:tr w:rsidR="00337CAA" w:rsidRPr="001527B7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16D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E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33E6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3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6D3B" w:rsidRPr="001527B7" w:rsidTr="00816D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Организация функционирования автомобильных дорог общего пользования"</w:t>
            </w:r>
            <w:r w:rsidR="00F8408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D3B" w:rsidRPr="001527B7" w:rsidRDefault="00816D3B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816D3B" w:rsidRPr="001527B7" w:rsidRDefault="00816D3B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CE73A4" w:rsidRDefault="00A1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606 73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0927B5" w:rsidRDefault="00D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B5">
              <w:rPr>
                <w:rFonts w:ascii="Times New Roman" w:hAnsi="Times New Roman" w:cs="Times New Roman"/>
                <w:sz w:val="20"/>
                <w:szCs w:val="20"/>
              </w:rPr>
              <w:t>553 160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0 721,14</w:t>
            </w:r>
          </w:p>
        </w:tc>
      </w:tr>
      <w:tr w:rsidR="00F84084" w:rsidRPr="001527B7" w:rsidTr="00816D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F8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084" w:rsidRPr="001527B7" w:rsidRDefault="00F84084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1D4FD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CE73A4" w:rsidRDefault="00A1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509 1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0927B5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84084" w:rsidRPr="001527B7" w:rsidTr="00816D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F8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084" w:rsidRPr="001527B7" w:rsidRDefault="00F84084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1D4FD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CE73A4" w:rsidRDefault="00E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0927B5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16D3B" w:rsidRPr="001527B7" w:rsidTr="000D6F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, оказание услуг за счет средств муниципального дорожного фонда города Иванов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0927B5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B5">
              <w:rPr>
                <w:rFonts w:ascii="Times New Roman" w:hAnsi="Times New Roman" w:cs="Times New Roman"/>
                <w:sz w:val="20"/>
                <w:szCs w:val="20"/>
              </w:rPr>
              <w:t>76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D93006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06">
              <w:rPr>
                <w:rFonts w:ascii="Times New Roman" w:hAnsi="Times New Roman" w:cs="Times New Roman"/>
                <w:sz w:val="20"/>
                <w:szCs w:val="20"/>
              </w:rPr>
              <w:t>10 16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 352,70</w:t>
            </w:r>
          </w:p>
        </w:tc>
      </w:tr>
      <w:tr w:rsidR="00816D3B" w:rsidRPr="001527B7" w:rsidTr="000D6F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B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</w:t>
            </w:r>
            <w:r w:rsidR="00DE46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0927B5" w:rsidRDefault="009D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B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D93006" w:rsidRDefault="009D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9D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37CAA" w:rsidRPr="001007BF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126"/>
      <w:bookmarkEnd w:id="1"/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6563" w:rsidRDefault="005B6563" w:rsidP="00DE467C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E46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D6F0D">
        <w:rPr>
          <w:rFonts w:ascii="Times New Roman" w:hAnsi="Times New Roman"/>
          <w:sz w:val="24"/>
          <w:szCs w:val="24"/>
        </w:rPr>
        <w:t>2</w:t>
      </w:r>
    </w:p>
    <w:p w:rsidR="00DE467C" w:rsidRDefault="00DE467C" w:rsidP="00DE467C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DE467C" w:rsidRDefault="005B6563" w:rsidP="00DE467C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5B6563" w:rsidRDefault="005B6563" w:rsidP="00DE467C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4E6416" w:rsidRPr="004E6416">
        <w:rPr>
          <w:rFonts w:ascii="Times New Roman" w:hAnsi="Times New Roman"/>
          <w:sz w:val="24"/>
          <w:szCs w:val="24"/>
          <w:u w:val="single"/>
        </w:rPr>
        <w:t>14.09.</w:t>
      </w:r>
      <w:r w:rsidR="004E6416" w:rsidRPr="004E6416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>
        <w:rPr>
          <w:rFonts w:ascii="Times New Roman" w:hAnsi="Times New Roman"/>
          <w:sz w:val="24"/>
          <w:szCs w:val="24"/>
        </w:rPr>
        <w:t>_ № _</w:t>
      </w:r>
      <w:r w:rsidR="004E6416" w:rsidRPr="004E6416">
        <w:rPr>
          <w:rFonts w:ascii="Times New Roman" w:hAnsi="Times New Roman"/>
          <w:sz w:val="24"/>
          <w:szCs w:val="24"/>
          <w:u w:val="single"/>
          <w:lang w:val="en-US"/>
        </w:rPr>
        <w:t>1789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DE467C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278"/>
      <w:bookmarkEnd w:id="2"/>
    </w:p>
    <w:p w:rsidR="00DE467C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37CAA" w:rsidRPr="001007BF" w:rsidRDefault="00337CAA" w:rsidP="00DE467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67C" w:rsidRDefault="00DE4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31" w:rsidRPr="001007BF" w:rsidRDefault="006C4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82"/>
      <w:bookmarkEnd w:id="3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территорий общего пользования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290"/>
      <w:bookmarkEnd w:id="4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содержание порядка 272 тыс. кв. м муниципальных территорий общего пользования, включая регулярную круглогодичную уборку обочин и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газоно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служивание городских фонтан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в 2014 году заверш</w:t>
      </w:r>
      <w:r w:rsidR="0076590D">
        <w:rPr>
          <w:rFonts w:ascii="Times New Roman" w:hAnsi="Times New Roman" w:cs="Times New Roman"/>
          <w:sz w:val="24"/>
          <w:szCs w:val="24"/>
        </w:rPr>
        <w:t>ен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 укреплению береговых откосов комбинированной конструкцией габионов на 1788 кв. м и полностью заверш</w:t>
      </w:r>
      <w:r w:rsidR="0076590D">
        <w:rPr>
          <w:rFonts w:ascii="Times New Roman" w:hAnsi="Times New Roman" w:cs="Times New Roman"/>
          <w:sz w:val="24"/>
          <w:szCs w:val="24"/>
        </w:rPr>
        <w:t>ен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береговой зоны на 6366 кв. м, а также выполнен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по устройству "Аллеи славы спасателей", благоустройству "Сквера десантников", территории Литературного сквера по проспекту Ленина в г. Иваново</w:t>
      </w:r>
      <w:r w:rsidR="00291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2A98" w:rsidRPr="00A92A98" w:rsidRDefault="00A92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A98">
        <w:rPr>
          <w:rFonts w:ascii="Times New Roman" w:hAnsi="Times New Roman" w:cs="Times New Roman"/>
          <w:sz w:val="24"/>
          <w:szCs w:val="24"/>
        </w:rPr>
        <w:t>В 2015 году планируется благо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92A98">
        <w:rPr>
          <w:rFonts w:ascii="Times New Roman" w:hAnsi="Times New Roman" w:cs="Times New Roman"/>
          <w:sz w:val="24"/>
          <w:szCs w:val="24"/>
        </w:rPr>
        <w:t>территории памятника полку «Нормандия-Неман»</w:t>
      </w:r>
      <w:r w:rsidR="00457344">
        <w:rPr>
          <w:rFonts w:ascii="Times New Roman" w:hAnsi="Times New Roman" w:cs="Times New Roman"/>
          <w:sz w:val="24"/>
          <w:szCs w:val="24"/>
        </w:rPr>
        <w:t xml:space="preserve">, </w:t>
      </w:r>
      <w:r w:rsidR="0030301E" w:rsidRPr="001007BF">
        <w:rPr>
          <w:rFonts w:ascii="Times New Roman" w:hAnsi="Times New Roman" w:cs="Times New Roman"/>
          <w:sz w:val="24"/>
          <w:szCs w:val="24"/>
        </w:rPr>
        <w:t>"Аллеи славы" по пр. Шереметевский</w:t>
      </w:r>
      <w:r w:rsidR="00B410DB">
        <w:rPr>
          <w:rFonts w:ascii="Times New Roman" w:hAnsi="Times New Roman" w:cs="Times New Roman"/>
          <w:sz w:val="24"/>
          <w:szCs w:val="24"/>
        </w:rPr>
        <w:t xml:space="preserve">, </w:t>
      </w:r>
      <w:r w:rsidR="00B410DB" w:rsidRPr="00D30720">
        <w:rPr>
          <w:rFonts w:ascii="Times New Roman" w:hAnsi="Times New Roman" w:cs="Times New Roman"/>
          <w:sz w:val="24"/>
          <w:szCs w:val="24"/>
        </w:rPr>
        <w:t>ликвидация стихийной свалки в районе ул. Станкостроителе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525069" w:rsidRPr="001007BF" w:rsidRDefault="00525069" w:rsidP="0052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ачиная с 2015 года в рамках подпрограммы будут проводит</w:t>
      </w:r>
      <w:r w:rsidR="00667371" w:rsidRPr="001007BF">
        <w:rPr>
          <w:rFonts w:ascii="Times New Roman" w:hAnsi="Times New Roman" w:cs="Times New Roman"/>
          <w:sz w:val="24"/>
          <w:szCs w:val="24"/>
        </w:rPr>
        <w:t>ь</w:t>
      </w:r>
      <w:r w:rsidRPr="001007BF">
        <w:rPr>
          <w:rFonts w:ascii="Times New Roman" w:hAnsi="Times New Roman" w:cs="Times New Roman"/>
          <w:sz w:val="24"/>
          <w:szCs w:val="24"/>
        </w:rPr>
        <w:t>ся работы по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содержанию объектов озеленения, осуществляемые ранее в рамках специальной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</w:t>
      </w:r>
      <w:r w:rsidR="004235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2A98">
        <w:rPr>
          <w:rFonts w:ascii="Times New Roman" w:hAnsi="Times New Roman" w:cs="Times New Roman"/>
          <w:sz w:val="24"/>
          <w:szCs w:val="24"/>
        </w:rPr>
        <w:t xml:space="preserve">разработка лесохозяйственного регламента в соответствии с требованиями и </w:t>
      </w:r>
      <w:r w:rsidR="0042359E">
        <w:rPr>
          <w:rFonts w:ascii="Times New Roman" w:hAnsi="Times New Roman" w:cs="Times New Roman"/>
          <w:sz w:val="24"/>
          <w:szCs w:val="24"/>
        </w:rPr>
        <w:t>проведение лесоустроительных работ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1299"/>
      <w:bookmarkEnd w:id="5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709"/>
        <w:gridCol w:w="1134"/>
        <w:gridCol w:w="1134"/>
        <w:gridCol w:w="1134"/>
        <w:gridCol w:w="1134"/>
        <w:gridCol w:w="992"/>
      </w:tblGrid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75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  <w:r w:rsidR="0075382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309"/>
            <w:bookmarkEnd w:id="6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71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7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72044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ротяженность обочин или газонов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8F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17 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BC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4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w:anchor="Par1423" w:history="1">
              <w:r w:rsidRPr="006607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DE467C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37CAA" w:rsidRPr="006607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>700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D5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20">
              <w:rPr>
                <w:rFonts w:ascii="Times New Roman" w:hAnsi="Times New Roman" w:cs="Times New Roman"/>
                <w:sz w:val="20"/>
                <w:szCs w:val="20"/>
              </w:rPr>
              <w:t>84 23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98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983,47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2472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405"/>
            <w:bookmarkEnd w:id="7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DE467C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37CAA" w:rsidRPr="006607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23"/>
      <w:bookmarkEnd w:id="8"/>
      <w:r w:rsidRPr="001007BF">
        <w:rPr>
          <w:rFonts w:ascii="Times New Roman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водовыпусков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вертикальных подпорных стенок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426"/>
      <w:bookmarkEnd w:id="9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Благоустройство территорий общего пользования".</w:t>
      </w:r>
    </w:p>
    <w:p w:rsidR="001002C4" w:rsidRDefault="00337CAA" w:rsidP="001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9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</w:t>
      </w:r>
      <w:r w:rsidR="00DE467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"Об утверждении положений об оказании муниципальных услуг, оказываемых в рамках муниципальных заданий", </w:t>
      </w:r>
      <w:hyperlink r:id="rId10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"</w:t>
      </w:r>
      <w:r w:rsidR="001002C4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F26581" w:rsidRPr="00AC1BCB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1002C4" w:rsidRPr="00AC1BCB">
        <w:rPr>
          <w:rFonts w:ascii="Times New Roman" w:hAnsi="Times New Roman" w:cs="Times New Roman"/>
          <w:sz w:val="24"/>
          <w:szCs w:val="24"/>
        </w:rPr>
        <w:t>планом благоустройства города Иванова.</w:t>
      </w:r>
    </w:p>
    <w:p w:rsidR="00DE467C" w:rsidRDefault="00DE467C" w:rsidP="001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67C" w:rsidRPr="001007BF" w:rsidRDefault="00DE467C" w:rsidP="001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- 2014 - 2017 годы. Ответственным исполнителем мероприятия является </w:t>
      </w:r>
      <w:r w:rsidR="00DE467C">
        <w:rPr>
          <w:rFonts w:ascii="Times New Roman" w:hAnsi="Times New Roman" w:cs="Times New Roman"/>
          <w:sz w:val="24"/>
          <w:szCs w:val="24"/>
        </w:rPr>
        <w:t>у</w:t>
      </w:r>
      <w:r w:rsidRPr="001007BF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ar1434"/>
      <w:bookmarkEnd w:id="10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DE467C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467C">
        <w:rPr>
          <w:rFonts w:ascii="Times New Roman" w:hAnsi="Times New Roman" w:cs="Times New Roman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54"/>
        <w:gridCol w:w="1531"/>
        <w:gridCol w:w="1417"/>
        <w:gridCol w:w="1262"/>
        <w:gridCol w:w="1375"/>
        <w:gridCol w:w="1417"/>
      </w:tblGrid>
      <w:tr w:rsidR="00337CAA" w:rsidRPr="0066074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660749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>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681" w:rsidRPr="00CE73A4" w:rsidRDefault="009A5681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2 540,1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41C99" w:rsidRPr="00CE73A4" w:rsidRDefault="00141C99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739,27</w:t>
            </w:r>
          </w:p>
        </w:tc>
      </w:tr>
      <w:tr w:rsidR="00337CAA" w:rsidRPr="00660749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>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681" w:rsidRPr="00CE73A4" w:rsidRDefault="009A5681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2 540,1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7CAA" w:rsidRPr="00CE73A4" w:rsidRDefault="00337CAA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739,27</w:t>
            </w:r>
          </w:p>
        </w:tc>
      </w:tr>
      <w:tr w:rsidR="00337CAA" w:rsidRPr="00660749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66074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Благоустройство территорий общего пользования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DE4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C99" w:rsidRPr="00CE73A4" w:rsidRDefault="009A5681" w:rsidP="0014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2 540,1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739,27</w:t>
            </w:r>
          </w:p>
        </w:tc>
      </w:tr>
    </w:tbl>
    <w:p w:rsidR="00337CAA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Default="00EA33FF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33FF" w:rsidRDefault="00EA33FF" w:rsidP="00DE467C">
      <w:pPr>
        <w:widowControl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E46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DE467C" w:rsidRDefault="00EA33FF" w:rsidP="00DE467C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E467C" w:rsidRDefault="00EA33FF" w:rsidP="00DE467C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EA33FF" w:rsidRDefault="00EA33FF" w:rsidP="00DE467C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</w:t>
      </w:r>
      <w:r w:rsidR="004E6416" w:rsidRPr="004E6416">
        <w:rPr>
          <w:rFonts w:ascii="Times New Roman" w:hAnsi="Times New Roman"/>
          <w:sz w:val="24"/>
          <w:szCs w:val="24"/>
          <w:u w:val="single"/>
        </w:rPr>
        <w:t>14.09.</w:t>
      </w:r>
      <w:r w:rsidR="004E6416" w:rsidRPr="004E6416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>
        <w:rPr>
          <w:rFonts w:ascii="Times New Roman" w:hAnsi="Times New Roman"/>
          <w:sz w:val="24"/>
          <w:szCs w:val="24"/>
        </w:rPr>
        <w:t>_ № _</w:t>
      </w:r>
      <w:r w:rsidR="004E6416" w:rsidRPr="004E6416">
        <w:rPr>
          <w:rFonts w:ascii="Times New Roman" w:hAnsi="Times New Roman"/>
          <w:sz w:val="24"/>
          <w:szCs w:val="24"/>
          <w:u w:val="single"/>
          <w:lang w:val="en-US"/>
        </w:rPr>
        <w:t>1789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DE467C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33FF" w:rsidRPr="001007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A33FF" w:rsidRPr="001007B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A33FF" w:rsidRPr="001007BF" w:rsidRDefault="00EA33FF" w:rsidP="00DE467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A33FF" w:rsidRPr="001007BF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33FF" w:rsidRPr="001007BF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A33F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67C" w:rsidRPr="001007BF" w:rsidRDefault="00DE467C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475"/>
      <w:bookmarkEnd w:id="12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Содержание территорий общего пользования городских кладбищ"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485"/>
      <w:bookmarkEnd w:id="13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круглогодичное содержание территорий общего пользования городских кладбищ и территории воинских захоронений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ланируется, что площадь территорий, находящихся на содержании, в течение срока реализации подпрограммы будет увеличиваться за счет ввода в эксплуатацию новых территорий городских кладбищ. Качество услуги сохранится на достигнутом уровне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1490"/>
      <w:bookmarkEnd w:id="14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551"/>
        <w:gridCol w:w="794"/>
        <w:gridCol w:w="1134"/>
        <w:gridCol w:w="1191"/>
        <w:gridCol w:w="1191"/>
        <w:gridCol w:w="1077"/>
        <w:gridCol w:w="1077"/>
      </w:tblGrid>
      <w:tr w:rsidR="00EA33FF" w:rsidRPr="007F15C0" w:rsidTr="000870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EA33FF" w:rsidRPr="007F15C0" w:rsidTr="000870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FF" w:rsidRPr="007F15C0" w:rsidTr="000870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лощадь территории городских кладби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77,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</w:tr>
      <w:tr w:rsidR="00EA33FF" w:rsidRPr="007F15C0" w:rsidTr="000870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лощадь территории воинских захоро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867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627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980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980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9806,0</w:t>
            </w:r>
          </w:p>
        </w:tc>
      </w:tr>
      <w:tr w:rsidR="00EA33FF" w:rsidRPr="007F15C0" w:rsidTr="000870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FF" w:rsidRPr="007F15C0" w:rsidTr="000870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установленных сроков расчистки от снега асфальтовых дорог кладбищ в зимнее врем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3FF" w:rsidRPr="007F15C0" w:rsidTr="000870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жителей на качество предоставления ус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A33FF" w:rsidRPr="001007BF" w:rsidSect="008F1869">
          <w:type w:val="continuous"/>
          <w:pgSz w:w="11905" w:h="16838"/>
          <w:pgMar w:top="709" w:right="850" w:bottom="1134" w:left="1701" w:header="720" w:footer="720" w:gutter="0"/>
          <w:cols w:space="720"/>
          <w:noEndnote/>
        </w:sectPr>
      </w:pPr>
    </w:p>
    <w:p w:rsidR="00EA33F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67C" w:rsidRDefault="00DE467C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67C" w:rsidRPr="001007BF" w:rsidRDefault="00DE467C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553"/>
      <w:bookmarkEnd w:id="15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DE467C" w:rsidRPr="001007BF" w:rsidRDefault="00DE467C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Содержание территорий общего пользования городских кладбищ"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11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</w:t>
      </w:r>
      <w:r w:rsidR="00DE467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"Об утверждении положений об оказании муниципальных услуг, оказываемых в рамках муниципальных заданий", </w:t>
      </w:r>
      <w:hyperlink r:id="rId12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", а также ежегодно утверждаемым </w:t>
      </w:r>
      <w:r w:rsidRPr="00AC1BCB">
        <w:rPr>
          <w:rFonts w:ascii="Times New Roman" w:hAnsi="Times New Roman" w:cs="Times New Roman"/>
          <w:sz w:val="24"/>
          <w:szCs w:val="24"/>
        </w:rPr>
        <w:t>Администрацией города Иванова планом благоустройства города Иванова.</w:t>
      </w:r>
    </w:p>
    <w:p w:rsidR="00EA33F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казания муниципальной услуги осуществляется посредством предоставления муниципальному учреждению субсидии на выполнение муниципального задания по оказанию муниципальной услуги, объем которой определяется на основе нормативных затрат на оказание муниципальной услуги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Благоустройство территории воинских захоронений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Мероприятие направлено на реализацию положений </w:t>
      </w:r>
      <w:hyperlink r:id="rId13" w:history="1">
        <w:r w:rsidRPr="001007B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Р</w:t>
      </w:r>
      <w:r w:rsidR="00DE467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007BF">
        <w:rPr>
          <w:rFonts w:ascii="Times New Roman" w:hAnsi="Times New Roman" w:cs="Times New Roman"/>
          <w:sz w:val="24"/>
          <w:szCs w:val="24"/>
        </w:rPr>
        <w:t>Ф</w:t>
      </w:r>
      <w:r w:rsidR="00DE467C">
        <w:rPr>
          <w:rFonts w:ascii="Times New Roman" w:hAnsi="Times New Roman" w:cs="Times New Roman"/>
          <w:sz w:val="24"/>
          <w:szCs w:val="24"/>
        </w:rPr>
        <w:t>едерации</w:t>
      </w:r>
      <w:r w:rsidRPr="001007BF">
        <w:rPr>
          <w:rFonts w:ascii="Times New Roman" w:hAnsi="Times New Roman" w:cs="Times New Roman"/>
          <w:sz w:val="24"/>
          <w:szCs w:val="24"/>
        </w:rPr>
        <w:t xml:space="preserve"> от 14</w:t>
      </w:r>
      <w:r w:rsidR="00DE467C">
        <w:rPr>
          <w:rFonts w:ascii="Times New Roman" w:hAnsi="Times New Roman" w:cs="Times New Roman"/>
          <w:sz w:val="24"/>
          <w:szCs w:val="24"/>
        </w:rPr>
        <w:t xml:space="preserve">.01.1993 </w:t>
      </w:r>
      <w:r w:rsidRPr="001007BF">
        <w:rPr>
          <w:rFonts w:ascii="Times New Roman" w:hAnsi="Times New Roman" w:cs="Times New Roman"/>
          <w:sz w:val="24"/>
          <w:szCs w:val="24"/>
        </w:rPr>
        <w:t>N 4292-1 "Об увековечении памяти погибших при защите Отечества" и 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роме того, в рамках мероприятия проводится: оборудование мест для возложения венков; устройство пешеходных дорожек; озеленение; светотехническое оформление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6" w:name="Par1567"/>
      <w:bookmarkEnd w:id="16"/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DE467C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EA33FF" w:rsidRPr="00DE467C">
        <w:rPr>
          <w:rFonts w:ascii="Times New Roman" w:hAnsi="Times New Roman" w:cs="Times New Roman"/>
        </w:rPr>
        <w:t>(тыс. руб.)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154"/>
        <w:gridCol w:w="1814"/>
        <w:gridCol w:w="1164"/>
        <w:gridCol w:w="1275"/>
        <w:gridCol w:w="1134"/>
        <w:gridCol w:w="1276"/>
      </w:tblGrid>
      <w:tr w:rsidR="00EA33FF" w:rsidRPr="007F15C0" w:rsidTr="000870F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EA33FF" w:rsidRPr="007F15C0" w:rsidTr="000870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CE73A4" w:rsidRDefault="00EA33FF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</w:tr>
      <w:tr w:rsidR="00EA33FF" w:rsidRPr="007F15C0" w:rsidTr="000870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CE73A4" w:rsidRDefault="00EA33FF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</w:tr>
      <w:tr w:rsidR="00EA33FF" w:rsidRPr="007F15C0" w:rsidTr="000870F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CE73A4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33FF" w:rsidRPr="007F15C0" w:rsidTr="000870F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"Содержание территорий общего 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городских кладбищ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благоустройства Администрации города Ивано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3 60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CE73A4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1 72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4 84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4 840,04</w:t>
            </w:r>
          </w:p>
        </w:tc>
      </w:tr>
      <w:tr w:rsidR="00EA33FF" w:rsidRPr="007F15C0" w:rsidTr="000870F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воинских захорон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DE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 72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CE73A4" w:rsidRDefault="00EA33FF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 906,2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 33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FF" w:rsidRPr="007F15C0" w:rsidRDefault="00EA33FF" w:rsidP="0008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 331,92</w:t>
            </w:r>
          </w:p>
        </w:tc>
      </w:tr>
    </w:tbl>
    <w:p w:rsidR="00587A58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587A58" w:rsidSect="003D04F3">
      <w:type w:val="continuous"/>
      <w:pgSz w:w="11905" w:h="16838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6073"/>
    <w:rsid w:val="000064BD"/>
    <w:rsid w:val="00010754"/>
    <w:rsid w:val="00016E92"/>
    <w:rsid w:val="0002046C"/>
    <w:rsid w:val="00044E3D"/>
    <w:rsid w:val="00050966"/>
    <w:rsid w:val="00050BC0"/>
    <w:rsid w:val="00052EB7"/>
    <w:rsid w:val="00064C31"/>
    <w:rsid w:val="00081C5A"/>
    <w:rsid w:val="00083D5F"/>
    <w:rsid w:val="000870FD"/>
    <w:rsid w:val="000927B5"/>
    <w:rsid w:val="00095248"/>
    <w:rsid w:val="000B2044"/>
    <w:rsid w:val="000C378E"/>
    <w:rsid w:val="000D1ED1"/>
    <w:rsid w:val="000D2A2A"/>
    <w:rsid w:val="000D6F0D"/>
    <w:rsid w:val="001002C4"/>
    <w:rsid w:val="001007BF"/>
    <w:rsid w:val="0010589B"/>
    <w:rsid w:val="00106071"/>
    <w:rsid w:val="001068B4"/>
    <w:rsid w:val="001109D6"/>
    <w:rsid w:val="001148A8"/>
    <w:rsid w:val="00115DC5"/>
    <w:rsid w:val="00133203"/>
    <w:rsid w:val="00134174"/>
    <w:rsid w:val="00141C99"/>
    <w:rsid w:val="00144587"/>
    <w:rsid w:val="001527B7"/>
    <w:rsid w:val="00156486"/>
    <w:rsid w:val="00162E86"/>
    <w:rsid w:val="00163012"/>
    <w:rsid w:val="0017628F"/>
    <w:rsid w:val="00183AF6"/>
    <w:rsid w:val="00185578"/>
    <w:rsid w:val="00195F86"/>
    <w:rsid w:val="001A657A"/>
    <w:rsid w:val="001A7F22"/>
    <w:rsid w:val="001B2098"/>
    <w:rsid w:val="001C4DE4"/>
    <w:rsid w:val="001D4FDB"/>
    <w:rsid w:val="001D5439"/>
    <w:rsid w:val="001E0BDE"/>
    <w:rsid w:val="001E6DB7"/>
    <w:rsid w:val="0020161B"/>
    <w:rsid w:val="00203C88"/>
    <w:rsid w:val="00204AE2"/>
    <w:rsid w:val="002107A1"/>
    <w:rsid w:val="002327E0"/>
    <w:rsid w:val="0023612B"/>
    <w:rsid w:val="0024625B"/>
    <w:rsid w:val="002471C0"/>
    <w:rsid w:val="00250EC7"/>
    <w:rsid w:val="00254F2F"/>
    <w:rsid w:val="00260BA1"/>
    <w:rsid w:val="00261615"/>
    <w:rsid w:val="00265117"/>
    <w:rsid w:val="002669CB"/>
    <w:rsid w:val="00273D86"/>
    <w:rsid w:val="00291737"/>
    <w:rsid w:val="002A0701"/>
    <w:rsid w:val="002B0DA8"/>
    <w:rsid w:val="002B3095"/>
    <w:rsid w:val="002B772A"/>
    <w:rsid w:val="002C374B"/>
    <w:rsid w:val="002C3D8A"/>
    <w:rsid w:val="002C3F76"/>
    <w:rsid w:val="002C55E0"/>
    <w:rsid w:val="002D4980"/>
    <w:rsid w:val="002D6E23"/>
    <w:rsid w:val="002E190D"/>
    <w:rsid w:val="002E25F2"/>
    <w:rsid w:val="002E2D3F"/>
    <w:rsid w:val="002F1081"/>
    <w:rsid w:val="002F141A"/>
    <w:rsid w:val="002F2754"/>
    <w:rsid w:val="002F7660"/>
    <w:rsid w:val="0030301E"/>
    <w:rsid w:val="003040ED"/>
    <w:rsid w:val="00323D4F"/>
    <w:rsid w:val="00324775"/>
    <w:rsid w:val="003247CC"/>
    <w:rsid w:val="00337CAA"/>
    <w:rsid w:val="00360FCC"/>
    <w:rsid w:val="00390564"/>
    <w:rsid w:val="00396151"/>
    <w:rsid w:val="00396963"/>
    <w:rsid w:val="003B330F"/>
    <w:rsid w:val="003B3AB6"/>
    <w:rsid w:val="003B40C2"/>
    <w:rsid w:val="003B579B"/>
    <w:rsid w:val="003B7E2F"/>
    <w:rsid w:val="003C7A06"/>
    <w:rsid w:val="003D04F3"/>
    <w:rsid w:val="003D3214"/>
    <w:rsid w:val="003D7BC0"/>
    <w:rsid w:val="003E0810"/>
    <w:rsid w:val="003E0BD7"/>
    <w:rsid w:val="003F341F"/>
    <w:rsid w:val="003F546D"/>
    <w:rsid w:val="003F62C2"/>
    <w:rsid w:val="004065FF"/>
    <w:rsid w:val="0042359E"/>
    <w:rsid w:val="0044673C"/>
    <w:rsid w:val="00457344"/>
    <w:rsid w:val="00461DE2"/>
    <w:rsid w:val="00462634"/>
    <w:rsid w:val="004829C3"/>
    <w:rsid w:val="00486976"/>
    <w:rsid w:val="00495F7C"/>
    <w:rsid w:val="004B3835"/>
    <w:rsid w:val="004B4871"/>
    <w:rsid w:val="004C25BD"/>
    <w:rsid w:val="004C342E"/>
    <w:rsid w:val="004C5217"/>
    <w:rsid w:val="004C6A90"/>
    <w:rsid w:val="004D12E5"/>
    <w:rsid w:val="004D21FE"/>
    <w:rsid w:val="004D22D3"/>
    <w:rsid w:val="004D533A"/>
    <w:rsid w:val="004E1B69"/>
    <w:rsid w:val="004E467F"/>
    <w:rsid w:val="004E6416"/>
    <w:rsid w:val="005008B1"/>
    <w:rsid w:val="005059DE"/>
    <w:rsid w:val="00524BC1"/>
    <w:rsid w:val="00524FAB"/>
    <w:rsid w:val="00525069"/>
    <w:rsid w:val="0055684E"/>
    <w:rsid w:val="0056115C"/>
    <w:rsid w:val="0057796E"/>
    <w:rsid w:val="005779D9"/>
    <w:rsid w:val="00577C54"/>
    <w:rsid w:val="00580A32"/>
    <w:rsid w:val="00587A58"/>
    <w:rsid w:val="005920E9"/>
    <w:rsid w:val="005963E8"/>
    <w:rsid w:val="005969DD"/>
    <w:rsid w:val="005973ED"/>
    <w:rsid w:val="00597E0C"/>
    <w:rsid w:val="005A0132"/>
    <w:rsid w:val="005A3A73"/>
    <w:rsid w:val="005A7D23"/>
    <w:rsid w:val="005B6563"/>
    <w:rsid w:val="005C2760"/>
    <w:rsid w:val="005C4572"/>
    <w:rsid w:val="005D14A0"/>
    <w:rsid w:val="005D2471"/>
    <w:rsid w:val="005E0502"/>
    <w:rsid w:val="005E17F2"/>
    <w:rsid w:val="005F3DEB"/>
    <w:rsid w:val="005F5578"/>
    <w:rsid w:val="005F56A3"/>
    <w:rsid w:val="00623204"/>
    <w:rsid w:val="006255A6"/>
    <w:rsid w:val="00632FED"/>
    <w:rsid w:val="00634214"/>
    <w:rsid w:val="00636135"/>
    <w:rsid w:val="006606E4"/>
    <w:rsid w:val="00660749"/>
    <w:rsid w:val="00667371"/>
    <w:rsid w:val="00675204"/>
    <w:rsid w:val="00677B22"/>
    <w:rsid w:val="006864CC"/>
    <w:rsid w:val="00686795"/>
    <w:rsid w:val="006954B4"/>
    <w:rsid w:val="00695664"/>
    <w:rsid w:val="00695CBA"/>
    <w:rsid w:val="00696A6B"/>
    <w:rsid w:val="006977AA"/>
    <w:rsid w:val="006A0070"/>
    <w:rsid w:val="006A20E2"/>
    <w:rsid w:val="006A65FB"/>
    <w:rsid w:val="006B4CDB"/>
    <w:rsid w:val="006B581E"/>
    <w:rsid w:val="006C4E31"/>
    <w:rsid w:val="006D165C"/>
    <w:rsid w:val="006D2A95"/>
    <w:rsid w:val="006E518E"/>
    <w:rsid w:val="006F1885"/>
    <w:rsid w:val="00700F44"/>
    <w:rsid w:val="007024DC"/>
    <w:rsid w:val="0070654D"/>
    <w:rsid w:val="00713A16"/>
    <w:rsid w:val="00723AA8"/>
    <w:rsid w:val="00730F5F"/>
    <w:rsid w:val="00733E5C"/>
    <w:rsid w:val="00740879"/>
    <w:rsid w:val="00744A64"/>
    <w:rsid w:val="0075382F"/>
    <w:rsid w:val="00762E59"/>
    <w:rsid w:val="0076590D"/>
    <w:rsid w:val="00771E43"/>
    <w:rsid w:val="00784BE5"/>
    <w:rsid w:val="00790CD0"/>
    <w:rsid w:val="00792F39"/>
    <w:rsid w:val="00794377"/>
    <w:rsid w:val="007A0D86"/>
    <w:rsid w:val="007A6436"/>
    <w:rsid w:val="007C2E41"/>
    <w:rsid w:val="007D39BF"/>
    <w:rsid w:val="007D5E07"/>
    <w:rsid w:val="007D6ED4"/>
    <w:rsid w:val="007D744A"/>
    <w:rsid w:val="007E7161"/>
    <w:rsid w:val="007F15C0"/>
    <w:rsid w:val="007F3030"/>
    <w:rsid w:val="007F3535"/>
    <w:rsid w:val="007F7349"/>
    <w:rsid w:val="008022ED"/>
    <w:rsid w:val="0081271D"/>
    <w:rsid w:val="00815815"/>
    <w:rsid w:val="00816D3B"/>
    <w:rsid w:val="008233FF"/>
    <w:rsid w:val="008278FE"/>
    <w:rsid w:val="00831D5D"/>
    <w:rsid w:val="00832EF3"/>
    <w:rsid w:val="008365F3"/>
    <w:rsid w:val="008445AC"/>
    <w:rsid w:val="00844FBA"/>
    <w:rsid w:val="00845AAB"/>
    <w:rsid w:val="008522CE"/>
    <w:rsid w:val="0085377D"/>
    <w:rsid w:val="00862EFE"/>
    <w:rsid w:val="008722EF"/>
    <w:rsid w:val="00877307"/>
    <w:rsid w:val="00884258"/>
    <w:rsid w:val="00895DA2"/>
    <w:rsid w:val="008A605B"/>
    <w:rsid w:val="008A7231"/>
    <w:rsid w:val="008B7AB7"/>
    <w:rsid w:val="008E4270"/>
    <w:rsid w:val="008F1869"/>
    <w:rsid w:val="008F77A5"/>
    <w:rsid w:val="00900951"/>
    <w:rsid w:val="00910775"/>
    <w:rsid w:val="00922819"/>
    <w:rsid w:val="00922D78"/>
    <w:rsid w:val="00923CC9"/>
    <w:rsid w:val="00931E1A"/>
    <w:rsid w:val="0093226C"/>
    <w:rsid w:val="00933E60"/>
    <w:rsid w:val="009457E5"/>
    <w:rsid w:val="009925AC"/>
    <w:rsid w:val="0099369F"/>
    <w:rsid w:val="009A2155"/>
    <w:rsid w:val="009A4239"/>
    <w:rsid w:val="009A5681"/>
    <w:rsid w:val="009B18C3"/>
    <w:rsid w:val="009C0980"/>
    <w:rsid w:val="009C2EFE"/>
    <w:rsid w:val="009D3FF5"/>
    <w:rsid w:val="009D4C38"/>
    <w:rsid w:val="009E199D"/>
    <w:rsid w:val="009E6475"/>
    <w:rsid w:val="00A070FE"/>
    <w:rsid w:val="00A1176E"/>
    <w:rsid w:val="00A12B3E"/>
    <w:rsid w:val="00A12C5C"/>
    <w:rsid w:val="00A30785"/>
    <w:rsid w:val="00A41C3F"/>
    <w:rsid w:val="00A45918"/>
    <w:rsid w:val="00A54789"/>
    <w:rsid w:val="00A61314"/>
    <w:rsid w:val="00A650CB"/>
    <w:rsid w:val="00A663D2"/>
    <w:rsid w:val="00A71F15"/>
    <w:rsid w:val="00A77D7E"/>
    <w:rsid w:val="00A806BA"/>
    <w:rsid w:val="00A926B2"/>
    <w:rsid w:val="00A92A98"/>
    <w:rsid w:val="00A9350A"/>
    <w:rsid w:val="00AA1DF3"/>
    <w:rsid w:val="00AA3685"/>
    <w:rsid w:val="00AA3C93"/>
    <w:rsid w:val="00AA7480"/>
    <w:rsid w:val="00AB00B5"/>
    <w:rsid w:val="00AC1BCB"/>
    <w:rsid w:val="00AC3750"/>
    <w:rsid w:val="00AC5639"/>
    <w:rsid w:val="00AD1C77"/>
    <w:rsid w:val="00AD46F1"/>
    <w:rsid w:val="00AD4B43"/>
    <w:rsid w:val="00AD7A21"/>
    <w:rsid w:val="00AF6BAE"/>
    <w:rsid w:val="00B06EF5"/>
    <w:rsid w:val="00B136CB"/>
    <w:rsid w:val="00B176CE"/>
    <w:rsid w:val="00B33BA1"/>
    <w:rsid w:val="00B410DB"/>
    <w:rsid w:val="00B4255A"/>
    <w:rsid w:val="00B43A00"/>
    <w:rsid w:val="00B43BE7"/>
    <w:rsid w:val="00B464D9"/>
    <w:rsid w:val="00B514C0"/>
    <w:rsid w:val="00B5523B"/>
    <w:rsid w:val="00B55AF7"/>
    <w:rsid w:val="00B560B7"/>
    <w:rsid w:val="00B5763F"/>
    <w:rsid w:val="00B65D2D"/>
    <w:rsid w:val="00B82751"/>
    <w:rsid w:val="00BA3582"/>
    <w:rsid w:val="00BA413E"/>
    <w:rsid w:val="00BB170B"/>
    <w:rsid w:val="00BB2FE2"/>
    <w:rsid w:val="00BB49F9"/>
    <w:rsid w:val="00BC4ACB"/>
    <w:rsid w:val="00BD2102"/>
    <w:rsid w:val="00BD3756"/>
    <w:rsid w:val="00C05B55"/>
    <w:rsid w:val="00C119F8"/>
    <w:rsid w:val="00C12030"/>
    <w:rsid w:val="00C14025"/>
    <w:rsid w:val="00C17AB8"/>
    <w:rsid w:val="00C24090"/>
    <w:rsid w:val="00C268B8"/>
    <w:rsid w:val="00C5551B"/>
    <w:rsid w:val="00C568FB"/>
    <w:rsid w:val="00C57C3B"/>
    <w:rsid w:val="00C60D42"/>
    <w:rsid w:val="00C64E9F"/>
    <w:rsid w:val="00C716A8"/>
    <w:rsid w:val="00C81BD4"/>
    <w:rsid w:val="00CB0F1B"/>
    <w:rsid w:val="00CB20C3"/>
    <w:rsid w:val="00CB5FC8"/>
    <w:rsid w:val="00CC50DD"/>
    <w:rsid w:val="00CC5253"/>
    <w:rsid w:val="00CD0BE6"/>
    <w:rsid w:val="00CD6042"/>
    <w:rsid w:val="00CE179D"/>
    <w:rsid w:val="00CE21B3"/>
    <w:rsid w:val="00CE73A4"/>
    <w:rsid w:val="00CE794E"/>
    <w:rsid w:val="00CE7EB3"/>
    <w:rsid w:val="00CF11B1"/>
    <w:rsid w:val="00CF6E26"/>
    <w:rsid w:val="00D0250D"/>
    <w:rsid w:val="00D03062"/>
    <w:rsid w:val="00D06D51"/>
    <w:rsid w:val="00D10C2F"/>
    <w:rsid w:val="00D2092E"/>
    <w:rsid w:val="00D22779"/>
    <w:rsid w:val="00D30720"/>
    <w:rsid w:val="00D33D50"/>
    <w:rsid w:val="00D521B6"/>
    <w:rsid w:val="00D55A7C"/>
    <w:rsid w:val="00D55C56"/>
    <w:rsid w:val="00D65E9E"/>
    <w:rsid w:val="00D93006"/>
    <w:rsid w:val="00D97622"/>
    <w:rsid w:val="00DA56FA"/>
    <w:rsid w:val="00DA7959"/>
    <w:rsid w:val="00DB501C"/>
    <w:rsid w:val="00DC1D0B"/>
    <w:rsid w:val="00DC304F"/>
    <w:rsid w:val="00DE0367"/>
    <w:rsid w:val="00DE3078"/>
    <w:rsid w:val="00DE467C"/>
    <w:rsid w:val="00DF0837"/>
    <w:rsid w:val="00DF6FED"/>
    <w:rsid w:val="00E220F4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785"/>
    <w:rsid w:val="00E97E96"/>
    <w:rsid w:val="00EA0783"/>
    <w:rsid w:val="00EA33FF"/>
    <w:rsid w:val="00EB7E65"/>
    <w:rsid w:val="00ED698C"/>
    <w:rsid w:val="00EE0050"/>
    <w:rsid w:val="00EE00ED"/>
    <w:rsid w:val="00EE08D7"/>
    <w:rsid w:val="00EF3DA9"/>
    <w:rsid w:val="00F121D6"/>
    <w:rsid w:val="00F1252E"/>
    <w:rsid w:val="00F218B9"/>
    <w:rsid w:val="00F26581"/>
    <w:rsid w:val="00F3090F"/>
    <w:rsid w:val="00F30CCC"/>
    <w:rsid w:val="00F714CF"/>
    <w:rsid w:val="00F84084"/>
    <w:rsid w:val="00F87B3A"/>
    <w:rsid w:val="00F940A7"/>
    <w:rsid w:val="00FA6499"/>
    <w:rsid w:val="00FA7881"/>
    <w:rsid w:val="00FD78F1"/>
    <w:rsid w:val="00FE08D1"/>
    <w:rsid w:val="00FF1077"/>
    <w:rsid w:val="00FF1E21"/>
    <w:rsid w:val="00FF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E6FBD5D0099AA2CBB1942586810ADAC1ECBD1A773B6A9185A7AE3FAAA4D5B03764ED68AC9B71F7AB560IBvBF" TargetMode="External"/><Relationship Id="rId13" Type="http://schemas.openxmlformats.org/officeDocument/2006/relationships/hyperlink" Target="consultantplus://offline/ref=D51E6FBD5D0099AA2CBB074F4E044CA2A91191DAAB7CBCF6430521BEADIAv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1E6FBD5D0099AA2CBB1942586810ADAC1ECBD1A773B2A41F5A7AE3FAAA4D5B03764ED68AC9B71F7BB765IBv7F" TargetMode="External"/><Relationship Id="rId12" Type="http://schemas.openxmlformats.org/officeDocument/2006/relationships/hyperlink" Target="consultantplus://offline/ref=D51E6FBD5D0099AA2CBB1942586810ADAC1ECBD1A773B6A9185A7AE3FAAA4D5B03764ED68AC9B71F7AB661IB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1942586810ADAC1ECBD1A773B2A41F5A7AE3FAAA4D5B03764ED68AC9B71F7BB867IBv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1E6FBD5D0099AA2CBB1942586810ADAC1ECBD1A773B6A9185A7AE3FAAA4D5B03764ED68AC9B71F7AB66BIBv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2A41F5A7AE3FAAA4D5B03764ED68AC9B71F7BB860IBv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47EA-032A-4352-A2FB-2C49C297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7</TotalTime>
  <Pages>11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275</cp:revision>
  <cp:lastPrinted>2015-09-11T10:44:00Z</cp:lastPrinted>
  <dcterms:created xsi:type="dcterms:W3CDTF">2015-01-23T10:26:00Z</dcterms:created>
  <dcterms:modified xsi:type="dcterms:W3CDTF">2015-09-29T13:04:00Z</dcterms:modified>
</cp:coreProperties>
</file>